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74" w:rsidRDefault="00412E74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2E74" w:rsidRPr="00D7381C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81C">
        <w:rPr>
          <w:rFonts w:ascii="Times New Roman" w:hAnsi="Times New Roman" w:cs="Times New Roman"/>
        </w:rPr>
        <w:t>ПРОЕКТ</w:t>
      </w:r>
    </w:p>
    <w:p w:rsidR="00412E74" w:rsidRPr="00D7381C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81C">
        <w:rPr>
          <w:rFonts w:ascii="Times New Roman" w:hAnsi="Times New Roman" w:cs="Times New Roman"/>
        </w:rPr>
        <w:t>Вносится Главой Северодвинска</w:t>
      </w:r>
    </w:p>
    <w:p w:rsidR="00412E74" w:rsidRDefault="00412E74" w:rsidP="00412E74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2E74" w:rsidRDefault="00412E74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781" w:rsidRPr="00B67781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решение </w:t>
      </w:r>
    </w:p>
    <w:p w:rsidR="00B67781" w:rsidRPr="00B67781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а депутатов Северодвинска </w:t>
      </w:r>
    </w:p>
    <w:p w:rsidR="00B67781" w:rsidRPr="00B67781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установлении цен на </w:t>
      </w:r>
      <w:proofErr w:type="gramStart"/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уальные</w:t>
      </w:r>
      <w:proofErr w:type="gramEnd"/>
    </w:p>
    <w:p w:rsidR="00502E68" w:rsidRPr="00165587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»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6D291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3 статьи 9 и пунктом 3 статьи 12 Федерального закона               от 12.01.1996 № 8-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З «О погребении и похоронном деле», постановлением Правительства Российской Федерации от </w:t>
      </w:r>
      <w:r w:rsidR="002B05C3">
        <w:rPr>
          <w:rFonts w:ascii="Times New Roman" w:eastAsia="Times New Roman" w:hAnsi="Times New Roman" w:cs="Times New Roman"/>
          <w:sz w:val="24"/>
          <w:szCs w:val="20"/>
          <w:lang w:eastAsia="ru-RU"/>
        </w:rPr>
        <w:t>28.01.2021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2B05C3">
        <w:rPr>
          <w:rFonts w:ascii="Times New Roman" w:eastAsia="Times New Roman" w:hAnsi="Times New Roman" w:cs="Times New Roman"/>
          <w:sz w:val="24"/>
          <w:szCs w:val="20"/>
          <w:lang w:eastAsia="ru-RU"/>
        </w:rPr>
        <w:t>73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утверждении коэффициента индексации выплат, пособий и компенсаций в 2021 году»</w:t>
      </w:r>
      <w:r w:rsidR="00221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ет депутатов Северодвинска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депутатов Северодвинска от 29.01.2009 № 3 </w:t>
      </w:r>
      <w:r w:rsidR="007C6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5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цен на ритуальные услуги» (в </w:t>
      </w:r>
      <w:r w:rsidR="002214AD" w:rsidRPr="0022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от </w:t>
      </w:r>
      <w:r w:rsidR="002214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14AD" w:rsidRPr="002214AD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</w:t>
      </w:r>
      <w:r w:rsidR="002214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5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зменение, 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в Приложение 1 к решению в редакции Приложения к настоящему решению.</w:t>
      </w:r>
    </w:p>
    <w:p w:rsidR="004B05BF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решение вступает </w:t>
      </w:r>
      <w:r w:rsidR="005D4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</w:t>
      </w:r>
      <w:r w:rsidR="0093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 опубликования </w:t>
      </w:r>
      <w:r w:rsidR="0093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пространяется на правоотношения, возникшие с 01.02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E68" w:rsidRPr="004B05BF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решение в бюллетене нормативно-правовых актов муниципального образования «Северодвинск» «Вполне официально» и разместить                     на </w:t>
      </w:r>
      <w:r w:rsidR="00E96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сайтах Совета депутатов Северодвинска и Администрации Северодвинска.</w:t>
      </w: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E68" w:rsidRPr="00165587" w:rsidRDefault="00502E68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502E68" w:rsidRPr="00165587" w:rsidRDefault="00502E68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4857"/>
        <w:gridCol w:w="4857"/>
      </w:tblGrid>
      <w:tr w:rsidR="00502E68" w:rsidRPr="00165587" w:rsidTr="0091601F">
        <w:tc>
          <w:tcPr>
            <w:tcW w:w="4857" w:type="dxa"/>
          </w:tcPr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1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_</w:t>
            </w:r>
            <w:r w:rsidR="0041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Скубенко</w:t>
            </w: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Default="004B5270"/>
    <w:p w:rsidR="00AA75C6" w:rsidRDefault="00AA75C6"/>
    <w:p w:rsidR="00AA75C6" w:rsidRDefault="00AA75C6"/>
    <w:p w:rsidR="00AA75C6" w:rsidRPr="00AA75C6" w:rsidRDefault="00AA75C6" w:rsidP="00AA75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A75C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AA75C6">
        <w:rPr>
          <w:rFonts w:ascii="Times New Roman" w:eastAsia="Times New Roman" w:hAnsi="Times New Roman" w:cs="Times New Roman"/>
          <w:lang w:eastAsia="ru-RU"/>
        </w:rPr>
        <w:t>к решению Совета депутатов Северодвинска</w:t>
      </w: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lang w:eastAsia="ru-RU"/>
        </w:rPr>
        <w:t xml:space="preserve"> от …………………... № ………..</w:t>
      </w: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оимость услуг, предоставляемых согласно гарантированному перечню услуг </w:t>
      </w: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гребению супругу, близким родственникам, иным родственникам, </w:t>
      </w:r>
      <w:hyperlink r:id="rId6" w:history="1">
        <w:r w:rsidRPr="00AA75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ному представителю</w:t>
        </w:r>
      </w:hyperlink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у лицу, взявшему на себя обязанность осуществить </w:t>
      </w: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бение </w:t>
      </w:r>
      <w:proofErr w:type="gramStart"/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</w:t>
      </w:r>
      <w:proofErr w:type="gramEnd"/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126"/>
      </w:tblGrid>
      <w:tr w:rsidR="00AA75C6" w:rsidRPr="00AA75C6" w:rsidTr="00A2159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600B3B" w:rsidP="006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</w:t>
            </w:r>
            <w:r w:rsidR="0066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66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DD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временного памятника </w:t>
            </w:r>
            <w:r w:rsidR="00DD3548" w:rsidRPr="00DD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600B3B" w:rsidP="006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</w:t>
            </w:r>
            <w:r w:rsidR="0066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66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600B3B" w:rsidP="006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6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600B3B" w:rsidP="0066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</w:t>
            </w:r>
            <w:r w:rsidR="0066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</w:tbl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48" w:rsidRDefault="00DD3548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D3548" w:rsidRDefault="00DD3548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D3548" w:rsidRDefault="00DD3548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75C6" w:rsidRPr="00AA75C6" w:rsidRDefault="00AA75C6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имость услуг, предоставляемых при погребении умерших, не имеющих супруга, близких родственников, иных родственников либо законного представителя умершего</w:t>
      </w:r>
    </w:p>
    <w:p w:rsidR="00AA75C6" w:rsidRPr="00AA75C6" w:rsidRDefault="00AA75C6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126"/>
      </w:tblGrid>
      <w:tr w:rsidR="00AA75C6" w:rsidRPr="00AA75C6" w:rsidTr="00A2159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782B" w:rsidRPr="00AA75C6" w:rsidRDefault="0001782B" w:rsidP="00F1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B75A27" w:rsidP="00F1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1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5A7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временного памятника </w:t>
            </w:r>
            <w:r w:rsidR="005A7B52" w:rsidRPr="00E9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F1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</w:t>
            </w:r>
            <w:r w:rsidR="00F1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5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F1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F1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F1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5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F1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B75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</w:tbl>
    <w:p w:rsidR="00AA75C6" w:rsidRPr="00AA75C6" w:rsidRDefault="00AA75C6" w:rsidP="00AA75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5C6" w:rsidRDefault="00AA75C6" w:rsidP="00AA75C6">
      <w:pPr>
        <w:spacing w:after="0" w:line="240" w:lineRule="auto"/>
        <w:ind w:left="360"/>
        <w:jc w:val="center"/>
      </w:pPr>
    </w:p>
    <w:sectPr w:rsidR="00AA75C6" w:rsidSect="002650E1"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2E68"/>
    <w:rsid w:val="0001782B"/>
    <w:rsid w:val="00115A54"/>
    <w:rsid w:val="00156BF0"/>
    <w:rsid w:val="00212CC5"/>
    <w:rsid w:val="002214AD"/>
    <w:rsid w:val="002650E1"/>
    <w:rsid w:val="002B05C3"/>
    <w:rsid w:val="003B2AD1"/>
    <w:rsid w:val="003C4CB9"/>
    <w:rsid w:val="00412E54"/>
    <w:rsid w:val="00412E74"/>
    <w:rsid w:val="00414070"/>
    <w:rsid w:val="0045721F"/>
    <w:rsid w:val="00483BAE"/>
    <w:rsid w:val="00496C07"/>
    <w:rsid w:val="004B05BF"/>
    <w:rsid w:val="004B358A"/>
    <w:rsid w:val="004B5270"/>
    <w:rsid w:val="00502E68"/>
    <w:rsid w:val="00543EF5"/>
    <w:rsid w:val="00554B5B"/>
    <w:rsid w:val="005A7B52"/>
    <w:rsid w:val="005C639D"/>
    <w:rsid w:val="005D4F9B"/>
    <w:rsid w:val="00600B3B"/>
    <w:rsid w:val="0066292E"/>
    <w:rsid w:val="00672603"/>
    <w:rsid w:val="006D2918"/>
    <w:rsid w:val="007C5ACA"/>
    <w:rsid w:val="007C6268"/>
    <w:rsid w:val="00935155"/>
    <w:rsid w:val="00972E66"/>
    <w:rsid w:val="00A55807"/>
    <w:rsid w:val="00AA75C6"/>
    <w:rsid w:val="00B67781"/>
    <w:rsid w:val="00B75A27"/>
    <w:rsid w:val="00B76981"/>
    <w:rsid w:val="00B852EB"/>
    <w:rsid w:val="00B91300"/>
    <w:rsid w:val="00BF0646"/>
    <w:rsid w:val="00DD3548"/>
    <w:rsid w:val="00E9659F"/>
    <w:rsid w:val="00F160CB"/>
    <w:rsid w:val="00F6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FDE6EF2705A80803741B1C59E83439EF7F6FBB2A238D76C1F0BA9E8224A5F13F454FA3926D6IEDC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8071-4F80-47CC-9888-679ED4C4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lutsevich</cp:lastModifiedBy>
  <cp:revision>15</cp:revision>
  <cp:lastPrinted>2020-12-03T14:02:00Z</cp:lastPrinted>
  <dcterms:created xsi:type="dcterms:W3CDTF">2020-06-29T10:54:00Z</dcterms:created>
  <dcterms:modified xsi:type="dcterms:W3CDTF">2021-02-01T07:25:00Z</dcterms:modified>
</cp:coreProperties>
</file>